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C7" w:rsidRPr="008C3CC1" w:rsidRDefault="005A72C7" w:rsidP="005A72C7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C3CC1">
        <w:rPr>
          <w:rFonts w:ascii="Times New Roman" w:hAnsi="Times New Roman"/>
          <w:b/>
          <w:sz w:val="28"/>
          <w:szCs w:val="28"/>
        </w:rPr>
        <w:t>ГРАФИК</w:t>
      </w:r>
    </w:p>
    <w:p w:rsidR="005A72C7" w:rsidRPr="008C3CC1" w:rsidRDefault="005A72C7" w:rsidP="005A72C7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C3CC1">
        <w:rPr>
          <w:rFonts w:ascii="Times New Roman" w:hAnsi="Times New Roman"/>
          <w:b/>
          <w:sz w:val="28"/>
          <w:szCs w:val="28"/>
        </w:rPr>
        <w:t>приема граждан по личным вопросам</w:t>
      </w:r>
    </w:p>
    <w:p w:rsidR="005A72C7" w:rsidRDefault="00D404C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варительной записи</w:t>
      </w:r>
    </w:p>
    <w:p w:rsidR="00D404CF" w:rsidRPr="008C3CC1" w:rsidRDefault="00D404C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682"/>
        <w:gridCol w:w="2847"/>
        <w:gridCol w:w="2467"/>
        <w:gridCol w:w="3628"/>
      </w:tblGrid>
      <w:tr w:rsidR="00413373" w:rsidRPr="009B7503" w:rsidTr="001719B8">
        <w:trPr>
          <w:cantSplit/>
        </w:trPr>
        <w:tc>
          <w:tcPr>
            <w:tcW w:w="3510" w:type="dxa"/>
          </w:tcPr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Руководитель, осуществляющий приема граждан по личным вопросам</w:t>
            </w:r>
          </w:p>
        </w:tc>
        <w:tc>
          <w:tcPr>
            <w:tcW w:w="2682" w:type="dxa"/>
          </w:tcPr>
          <w:p w:rsidR="00BE0AA8" w:rsidRPr="009B7503" w:rsidRDefault="00BE0AA8" w:rsidP="00AE26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47" w:type="dxa"/>
          </w:tcPr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Время проведения приема</w:t>
            </w:r>
          </w:p>
        </w:tc>
        <w:tc>
          <w:tcPr>
            <w:tcW w:w="2467" w:type="dxa"/>
          </w:tcPr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Контактный телефон, предварительная запись</w:t>
            </w:r>
          </w:p>
        </w:tc>
        <w:tc>
          <w:tcPr>
            <w:tcW w:w="3628" w:type="dxa"/>
          </w:tcPr>
          <w:p w:rsidR="00BE0AA8" w:rsidRPr="009B7503" w:rsidRDefault="00BE0AA8" w:rsidP="00B0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 xml:space="preserve">Лицо, ответственное за организацию приема </w:t>
            </w:r>
            <w:r w:rsidR="00565563" w:rsidRPr="009B7503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предварительную запись</w:t>
            </w:r>
          </w:p>
        </w:tc>
      </w:tr>
      <w:tr w:rsidR="00413373" w:rsidRPr="009B7503" w:rsidTr="001719B8">
        <w:trPr>
          <w:cantSplit/>
        </w:trPr>
        <w:tc>
          <w:tcPr>
            <w:tcW w:w="3510" w:type="dxa"/>
          </w:tcPr>
          <w:p w:rsidR="00BE0AA8" w:rsidRPr="00D469B0" w:rsidRDefault="0047368D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9B0">
              <w:rPr>
                <w:rFonts w:ascii="Times New Roman" w:hAnsi="Times New Roman"/>
                <w:b/>
                <w:sz w:val="28"/>
                <w:szCs w:val="28"/>
              </w:rPr>
              <w:t>Агафонов Алексей Валентинович</w:t>
            </w:r>
            <w:r w:rsidR="00BE0AA8" w:rsidRPr="00D469B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E0AA8" w:rsidRPr="00D469B0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81A5B" w:rsidRPr="00D469B0">
              <w:rPr>
                <w:rFonts w:ascii="Times New Roman" w:hAnsi="Times New Roman"/>
                <w:sz w:val="28"/>
                <w:szCs w:val="28"/>
              </w:rPr>
              <w:t>городского округа – глава администрации Чайковского городского округа</w:t>
            </w:r>
          </w:p>
        </w:tc>
        <w:tc>
          <w:tcPr>
            <w:tcW w:w="2682" w:type="dxa"/>
          </w:tcPr>
          <w:p w:rsidR="00BE0AA8" w:rsidRPr="00D469B0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 xml:space="preserve">ул. Ленина, 37, </w:t>
            </w:r>
          </w:p>
          <w:p w:rsidR="00BE0AA8" w:rsidRPr="00D469B0" w:rsidRDefault="00BE0AA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  <w:r w:rsidR="00F377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47" w:type="dxa"/>
          </w:tcPr>
          <w:p w:rsidR="008F55C7" w:rsidRPr="00D469B0" w:rsidRDefault="008F55C7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Третий четверг месяца</w:t>
            </w:r>
          </w:p>
          <w:p w:rsidR="008F55C7" w:rsidRPr="00D469B0" w:rsidRDefault="008F55C7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с 10.00 до  12.00</w:t>
            </w:r>
          </w:p>
          <w:p w:rsidR="00BE0AA8" w:rsidRPr="00D469B0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BE0AA8" w:rsidRPr="00D469B0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3 32 22</w:t>
            </w:r>
          </w:p>
        </w:tc>
        <w:tc>
          <w:tcPr>
            <w:tcW w:w="3628" w:type="dxa"/>
          </w:tcPr>
          <w:p w:rsidR="00BE0AA8" w:rsidRPr="009B7503" w:rsidRDefault="0047368D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9B0">
              <w:rPr>
                <w:rFonts w:ascii="Times New Roman" w:hAnsi="Times New Roman"/>
                <w:sz w:val="28"/>
                <w:szCs w:val="28"/>
              </w:rPr>
              <w:t>Кананина</w:t>
            </w:r>
            <w:proofErr w:type="spellEnd"/>
            <w:r w:rsidRPr="00D469B0"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</w:tr>
      <w:tr w:rsidR="00D469B0" w:rsidRPr="00D469B0" w:rsidTr="00837490">
        <w:trPr>
          <w:cantSplit/>
        </w:trPr>
        <w:tc>
          <w:tcPr>
            <w:tcW w:w="3510" w:type="dxa"/>
          </w:tcPr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9B0">
              <w:rPr>
                <w:rFonts w:ascii="Times New Roman" w:hAnsi="Times New Roman"/>
                <w:b/>
                <w:sz w:val="28"/>
                <w:szCs w:val="28"/>
              </w:rPr>
              <w:t>КОЛЯКОВА</w:t>
            </w:r>
          </w:p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9B0">
              <w:rPr>
                <w:rFonts w:ascii="Times New Roman" w:hAnsi="Times New Roman"/>
                <w:b/>
                <w:sz w:val="28"/>
                <w:szCs w:val="28"/>
              </w:rPr>
              <w:t>Ирина Григорьевна,</w:t>
            </w:r>
          </w:p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Чайковского городского округа по экономической политике и развитию территории, начальник управления</w:t>
            </w:r>
          </w:p>
        </w:tc>
        <w:tc>
          <w:tcPr>
            <w:tcW w:w="2682" w:type="dxa"/>
          </w:tcPr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 xml:space="preserve">ул. Ленина, 37, </w:t>
            </w:r>
          </w:p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69B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469B0">
              <w:rPr>
                <w:rFonts w:ascii="Times New Roman" w:hAnsi="Times New Roman"/>
                <w:sz w:val="28"/>
                <w:szCs w:val="28"/>
              </w:rPr>
              <w:t>. 34</w:t>
            </w:r>
          </w:p>
        </w:tc>
        <w:tc>
          <w:tcPr>
            <w:tcW w:w="2847" w:type="dxa"/>
          </w:tcPr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469B0" w:rsidRPr="00D469B0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3 32 22</w:t>
            </w:r>
          </w:p>
        </w:tc>
        <w:tc>
          <w:tcPr>
            <w:tcW w:w="3628" w:type="dxa"/>
          </w:tcPr>
          <w:p w:rsidR="00D469B0" w:rsidRPr="00D469B0" w:rsidRDefault="00D469B0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B0">
              <w:rPr>
                <w:rFonts w:ascii="Times New Roman" w:hAnsi="Times New Roman"/>
                <w:sz w:val="28"/>
                <w:szCs w:val="28"/>
              </w:rPr>
              <w:t>Балабанова Валерия Юрьевна</w:t>
            </w:r>
          </w:p>
        </w:tc>
      </w:tr>
      <w:tr w:rsidR="00D469B0" w:rsidRPr="00360F5B" w:rsidTr="001E337B">
        <w:trPr>
          <w:cantSplit/>
        </w:trPr>
        <w:tc>
          <w:tcPr>
            <w:tcW w:w="3510" w:type="dxa"/>
          </w:tcPr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F5B">
              <w:rPr>
                <w:rFonts w:ascii="Times New Roman" w:hAnsi="Times New Roman"/>
                <w:b/>
                <w:sz w:val="28"/>
                <w:szCs w:val="28"/>
              </w:rPr>
              <w:t xml:space="preserve">АСТАФЬЕВ </w:t>
            </w:r>
          </w:p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F5B">
              <w:rPr>
                <w:rFonts w:ascii="Times New Roman" w:hAnsi="Times New Roman"/>
                <w:b/>
                <w:sz w:val="28"/>
                <w:szCs w:val="28"/>
              </w:rPr>
              <w:t>Виталий Геннадьевич</w:t>
            </w:r>
          </w:p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Чайковского городского округа по инфраструктуре, </w:t>
            </w:r>
            <w:r w:rsidRPr="00360F5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682" w:type="dxa"/>
          </w:tcPr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5B">
              <w:rPr>
                <w:rFonts w:ascii="Times New Roman" w:hAnsi="Times New Roman"/>
                <w:sz w:val="28"/>
                <w:szCs w:val="28"/>
              </w:rPr>
              <w:t xml:space="preserve">ул. Ленина, 67/1, </w:t>
            </w:r>
          </w:p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5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60F5B">
              <w:rPr>
                <w:rFonts w:ascii="Times New Roman" w:hAnsi="Times New Roman"/>
                <w:sz w:val="28"/>
                <w:szCs w:val="28"/>
              </w:rPr>
              <w:t>. 25</w:t>
            </w:r>
          </w:p>
        </w:tc>
        <w:tc>
          <w:tcPr>
            <w:tcW w:w="2847" w:type="dxa"/>
          </w:tcPr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5B">
              <w:rPr>
                <w:rFonts w:ascii="Times New Roman" w:hAnsi="Times New Roman"/>
                <w:sz w:val="28"/>
                <w:szCs w:val="28"/>
              </w:rPr>
              <w:t>Второй и четвертый четверг каждого месяца,</w:t>
            </w:r>
          </w:p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5B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2467" w:type="dxa"/>
          </w:tcPr>
          <w:p w:rsidR="00D469B0" w:rsidRPr="00360F5B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5B">
              <w:rPr>
                <w:rFonts w:ascii="Times New Roman" w:hAnsi="Times New Roman"/>
                <w:sz w:val="28"/>
                <w:szCs w:val="28"/>
              </w:rPr>
              <w:t>2 44 42</w:t>
            </w:r>
          </w:p>
        </w:tc>
        <w:tc>
          <w:tcPr>
            <w:tcW w:w="3628" w:type="dxa"/>
          </w:tcPr>
          <w:p w:rsidR="00D469B0" w:rsidRDefault="00D469B0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D469B0" w:rsidRPr="00360F5B" w:rsidRDefault="00D469B0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асильевна</w:t>
            </w:r>
          </w:p>
        </w:tc>
      </w:tr>
      <w:tr w:rsidR="006762A1" w:rsidRPr="00D469B0" w:rsidTr="001719B8">
        <w:trPr>
          <w:cantSplit/>
        </w:trPr>
        <w:tc>
          <w:tcPr>
            <w:tcW w:w="3510" w:type="dxa"/>
          </w:tcPr>
          <w:p w:rsidR="006762A1" w:rsidRPr="0047368D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36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ЕВИЧ</w:t>
            </w:r>
          </w:p>
          <w:p w:rsidR="006762A1" w:rsidRPr="0047368D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368D">
              <w:rPr>
                <w:rFonts w:ascii="Times New Roman" w:hAnsi="Times New Roman"/>
                <w:b/>
                <w:sz w:val="28"/>
                <w:szCs w:val="28"/>
              </w:rPr>
              <w:t>Олеся Александровна,</w:t>
            </w:r>
          </w:p>
          <w:p w:rsidR="006762A1" w:rsidRPr="009B7503" w:rsidRDefault="00F377D4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762A1">
              <w:rPr>
                <w:rFonts w:ascii="Times New Roman" w:hAnsi="Times New Roman"/>
                <w:sz w:val="28"/>
                <w:szCs w:val="28"/>
              </w:rPr>
              <w:t>.о. заместителя главы администрации Чайковского городского округа, руководителя аппарата</w:t>
            </w:r>
          </w:p>
        </w:tc>
        <w:tc>
          <w:tcPr>
            <w:tcW w:w="2682" w:type="dxa"/>
          </w:tcPr>
          <w:p w:rsidR="006762A1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37,</w:t>
            </w:r>
          </w:p>
          <w:p w:rsidR="006762A1" w:rsidRPr="009B7503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4</w:t>
            </w:r>
          </w:p>
        </w:tc>
        <w:tc>
          <w:tcPr>
            <w:tcW w:w="2847" w:type="dxa"/>
          </w:tcPr>
          <w:p w:rsidR="006762A1" w:rsidRPr="009B7503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6762A1" w:rsidRPr="009B7503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9B75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67" w:type="dxa"/>
          </w:tcPr>
          <w:p w:rsidR="006762A1" w:rsidRPr="009B7503" w:rsidRDefault="006762A1" w:rsidP="00AF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B7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28" w:type="dxa"/>
          </w:tcPr>
          <w:p w:rsidR="006762A1" w:rsidRDefault="006762A1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евич</w:t>
            </w:r>
            <w:proofErr w:type="spellEnd"/>
          </w:p>
          <w:p w:rsidR="006762A1" w:rsidRPr="009B7503" w:rsidRDefault="006762A1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</w:tr>
      <w:tr w:rsidR="00413373" w:rsidRPr="009B7503" w:rsidTr="001719B8">
        <w:trPr>
          <w:cantSplit/>
        </w:trPr>
        <w:tc>
          <w:tcPr>
            <w:tcW w:w="3510" w:type="dxa"/>
          </w:tcPr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ГЕРАСИМОВ</w:t>
            </w:r>
          </w:p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Иван Федорович,</w:t>
            </w:r>
          </w:p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Чайковского </w:t>
            </w:r>
            <w:r w:rsidR="00681A5B" w:rsidRPr="009B7503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B7503">
              <w:rPr>
                <w:rFonts w:ascii="Times New Roman" w:hAnsi="Times New Roman"/>
                <w:sz w:val="28"/>
                <w:szCs w:val="28"/>
              </w:rPr>
              <w:t>по строительству и земельно-имущественным отношениям</w:t>
            </w:r>
          </w:p>
        </w:tc>
        <w:tc>
          <w:tcPr>
            <w:tcW w:w="2682" w:type="dxa"/>
          </w:tcPr>
          <w:p w:rsidR="00BE0AA8" w:rsidRPr="009B7503" w:rsidRDefault="00F377D4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16597" w:rsidRPr="009B7503">
              <w:rPr>
                <w:rFonts w:ascii="Times New Roman" w:hAnsi="Times New Roman"/>
                <w:sz w:val="28"/>
                <w:szCs w:val="28"/>
              </w:rPr>
              <w:t>л. Ленина, 67/1</w:t>
            </w:r>
          </w:p>
          <w:p w:rsidR="00116597" w:rsidRPr="009B7503" w:rsidRDefault="00116597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каб. 22</w:t>
            </w:r>
          </w:p>
        </w:tc>
        <w:tc>
          <w:tcPr>
            <w:tcW w:w="2847" w:type="dxa"/>
            <w:shd w:val="clear" w:color="auto" w:fill="FFFFFF"/>
          </w:tcPr>
          <w:p w:rsidR="00D404CF" w:rsidRDefault="00D404CF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7EDC" w:rsidRPr="009B7503">
              <w:rPr>
                <w:rFonts w:ascii="Times New Roman" w:hAnsi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07EDC" w:rsidRPr="009B7503" w:rsidRDefault="00607EDC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 xml:space="preserve"> 9.30-10.30, </w:t>
            </w:r>
          </w:p>
          <w:p w:rsidR="00607EDC" w:rsidRPr="009B7503" w:rsidRDefault="00607EDC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DCF8ED"/>
              </w:rPr>
            </w:pPr>
          </w:p>
        </w:tc>
        <w:tc>
          <w:tcPr>
            <w:tcW w:w="2467" w:type="dxa"/>
          </w:tcPr>
          <w:p w:rsidR="00BE0AA8" w:rsidRPr="009B7503" w:rsidRDefault="00BE0AA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4 42 11</w:t>
            </w:r>
          </w:p>
          <w:p w:rsidR="00607EDC" w:rsidRPr="009B7503" w:rsidRDefault="00607EDC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BE0AA8" w:rsidRPr="009B7503" w:rsidRDefault="00681A5B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503">
              <w:rPr>
                <w:rFonts w:ascii="Times New Roman" w:hAnsi="Times New Roman"/>
                <w:sz w:val="28"/>
                <w:szCs w:val="28"/>
              </w:rPr>
              <w:t>Межевич</w:t>
            </w:r>
            <w:proofErr w:type="spellEnd"/>
            <w:r w:rsidRPr="009B7503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  <w:r w:rsidR="00BE0AA8" w:rsidRPr="009B7503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</w:tr>
      <w:tr w:rsidR="000C5F48" w:rsidRPr="009B7503" w:rsidTr="001719B8">
        <w:trPr>
          <w:cantSplit/>
        </w:trPr>
        <w:tc>
          <w:tcPr>
            <w:tcW w:w="3510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КАЛАБИНА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Наталья Васильевна,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начальник управления делами администрации Чайковского городского округа</w:t>
            </w:r>
          </w:p>
        </w:tc>
        <w:tc>
          <w:tcPr>
            <w:tcW w:w="2682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ул. Ленина, 37,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каб. 51</w:t>
            </w:r>
          </w:p>
        </w:tc>
        <w:tc>
          <w:tcPr>
            <w:tcW w:w="2847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0C5F48" w:rsidRPr="009B7503" w:rsidRDefault="00D404CF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0</w:t>
            </w:r>
            <w:r w:rsidR="000C5F48" w:rsidRPr="009B75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67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3 61 26</w:t>
            </w:r>
          </w:p>
        </w:tc>
        <w:tc>
          <w:tcPr>
            <w:tcW w:w="3628" w:type="dxa"/>
          </w:tcPr>
          <w:p w:rsidR="000C5F48" w:rsidRPr="009B7503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Калабина Наталья Васильевна</w:t>
            </w:r>
          </w:p>
        </w:tc>
      </w:tr>
      <w:tr w:rsidR="00D30917" w:rsidRPr="00321921" w:rsidTr="001719B8">
        <w:trPr>
          <w:cantSplit/>
        </w:trPr>
        <w:tc>
          <w:tcPr>
            <w:tcW w:w="3510" w:type="dxa"/>
          </w:tcPr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ЗЮБЕРДИНА Марианна Павловна,</w:t>
            </w:r>
          </w:p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троительства и архитектуры администрации Чайковского городского округа</w:t>
            </w:r>
          </w:p>
        </w:tc>
        <w:tc>
          <w:tcPr>
            <w:tcW w:w="2682" w:type="dxa"/>
          </w:tcPr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67/1</w:t>
            </w:r>
          </w:p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4.</w:t>
            </w:r>
          </w:p>
        </w:tc>
        <w:tc>
          <w:tcPr>
            <w:tcW w:w="2847" w:type="dxa"/>
          </w:tcPr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и четвертый вторник каждого месяца,</w:t>
            </w:r>
          </w:p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3 61</w:t>
            </w:r>
          </w:p>
        </w:tc>
        <w:tc>
          <w:tcPr>
            <w:tcW w:w="3628" w:type="dxa"/>
          </w:tcPr>
          <w:p w:rsidR="00D30917" w:rsidRDefault="00D30917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банова Лариса Алексеевна</w:t>
            </w:r>
          </w:p>
        </w:tc>
      </w:tr>
      <w:tr w:rsidR="00D469B0" w:rsidRPr="009B7503" w:rsidTr="001719B8">
        <w:trPr>
          <w:cantSplit/>
        </w:trPr>
        <w:tc>
          <w:tcPr>
            <w:tcW w:w="3510" w:type="dxa"/>
          </w:tcPr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ЛЬКИНА</w:t>
            </w:r>
          </w:p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Лариса Александровна,</w:t>
            </w:r>
          </w:p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администрации Чайковского городского округа</w:t>
            </w:r>
          </w:p>
        </w:tc>
        <w:tc>
          <w:tcPr>
            <w:tcW w:w="2682" w:type="dxa"/>
          </w:tcPr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 xml:space="preserve">ул. Ленина, 67/1, </w:t>
            </w:r>
          </w:p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503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B7503">
              <w:rPr>
                <w:rFonts w:ascii="Times New Roman" w:hAnsi="Times New Roman"/>
                <w:sz w:val="28"/>
                <w:szCs w:val="28"/>
              </w:rPr>
              <w:t>. 9</w:t>
            </w:r>
          </w:p>
        </w:tc>
        <w:tc>
          <w:tcPr>
            <w:tcW w:w="2847" w:type="dxa"/>
          </w:tcPr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1 и 3  вторник  месяца</w:t>
            </w:r>
          </w:p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14.30 - 17.00</w:t>
            </w:r>
          </w:p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469B0" w:rsidRPr="009B7503" w:rsidRDefault="00D469B0" w:rsidP="001E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4 73 75</w:t>
            </w:r>
          </w:p>
        </w:tc>
        <w:tc>
          <w:tcPr>
            <w:tcW w:w="3628" w:type="dxa"/>
          </w:tcPr>
          <w:p w:rsidR="00D469B0" w:rsidRPr="00BD6BF8" w:rsidRDefault="00D469B0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 Алина Александровна</w:t>
            </w:r>
          </w:p>
        </w:tc>
      </w:tr>
      <w:tr w:rsidR="00D30917" w:rsidRPr="00D469B0" w:rsidTr="001719B8">
        <w:trPr>
          <w:cantSplit/>
        </w:trPr>
        <w:tc>
          <w:tcPr>
            <w:tcW w:w="3510" w:type="dxa"/>
          </w:tcPr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СИХИНА </w:t>
            </w:r>
          </w:p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риса Вениаминовна</w:t>
            </w:r>
            <w:r w:rsidRPr="000406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</w:p>
          <w:p w:rsidR="00D30917" w:rsidRPr="0004065A" w:rsidRDefault="00F377D4" w:rsidP="005B51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D30917" w:rsidRPr="0004065A">
              <w:rPr>
                <w:rFonts w:ascii="Times New Roman" w:hAnsi="Times New Roman"/>
                <w:color w:val="000000"/>
                <w:sz w:val="28"/>
                <w:szCs w:val="28"/>
              </w:rPr>
              <w:t>ачальник управления</w:t>
            </w:r>
            <w:r w:rsidR="00D309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 </w:t>
            </w:r>
          </w:p>
        </w:tc>
        <w:tc>
          <w:tcPr>
            <w:tcW w:w="2682" w:type="dxa"/>
          </w:tcPr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0406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, </w:t>
            </w:r>
          </w:p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17</w:t>
            </w:r>
          </w:p>
        </w:tc>
        <w:tc>
          <w:tcPr>
            <w:tcW w:w="2847" w:type="dxa"/>
          </w:tcPr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вторник каждого месяца</w:t>
            </w:r>
          </w:p>
          <w:p w:rsidR="00D30917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5A">
              <w:rPr>
                <w:rFonts w:ascii="Times New Roman" w:hAnsi="Times New Roman"/>
                <w:color w:val="000000"/>
                <w:sz w:val="28"/>
                <w:szCs w:val="28"/>
              </w:rPr>
              <w:t>14.00-15.00</w:t>
            </w:r>
          </w:p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</w:tcPr>
          <w:p w:rsidR="00D30917" w:rsidRPr="0004065A" w:rsidRDefault="00D30917" w:rsidP="005B5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5A">
              <w:rPr>
                <w:rFonts w:ascii="Times New Roman" w:hAnsi="Times New Roman"/>
                <w:color w:val="000000"/>
                <w:sz w:val="28"/>
                <w:szCs w:val="28"/>
              </w:rPr>
              <w:t>3 55 70</w:t>
            </w:r>
          </w:p>
        </w:tc>
        <w:tc>
          <w:tcPr>
            <w:tcW w:w="3628" w:type="dxa"/>
          </w:tcPr>
          <w:p w:rsidR="00D30917" w:rsidRPr="0004065A" w:rsidRDefault="00D30917" w:rsidP="00F37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омарева Татьяна Николаевна</w:t>
            </w:r>
          </w:p>
        </w:tc>
      </w:tr>
      <w:tr w:rsidR="000C5F48" w:rsidRPr="00472016" w:rsidTr="001719B8">
        <w:trPr>
          <w:cantSplit/>
        </w:trPr>
        <w:tc>
          <w:tcPr>
            <w:tcW w:w="3510" w:type="dxa"/>
          </w:tcPr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016">
              <w:rPr>
                <w:rFonts w:ascii="Times New Roman" w:hAnsi="Times New Roman"/>
                <w:b/>
                <w:sz w:val="28"/>
                <w:szCs w:val="28"/>
              </w:rPr>
              <w:t>СМИРНОВА</w:t>
            </w:r>
          </w:p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2016">
              <w:rPr>
                <w:rFonts w:ascii="Times New Roman" w:hAnsi="Times New Roman"/>
                <w:b/>
                <w:sz w:val="28"/>
                <w:szCs w:val="28"/>
              </w:rPr>
              <w:t>Елена Ивановна,</w:t>
            </w:r>
          </w:p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начальник управления культуры и молодежной политики администрации Чайковского городского округа</w:t>
            </w:r>
          </w:p>
        </w:tc>
        <w:tc>
          <w:tcPr>
            <w:tcW w:w="2682" w:type="dxa"/>
          </w:tcPr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 xml:space="preserve">ул. Горького, 22, </w:t>
            </w:r>
          </w:p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каб. 301</w:t>
            </w:r>
          </w:p>
        </w:tc>
        <w:tc>
          <w:tcPr>
            <w:tcW w:w="2847" w:type="dxa"/>
          </w:tcPr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2467" w:type="dxa"/>
          </w:tcPr>
          <w:p w:rsidR="000C5F48" w:rsidRPr="00472016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9 60 33</w:t>
            </w:r>
          </w:p>
        </w:tc>
        <w:tc>
          <w:tcPr>
            <w:tcW w:w="3628" w:type="dxa"/>
          </w:tcPr>
          <w:p w:rsidR="000C5F48" w:rsidRPr="00472016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16">
              <w:rPr>
                <w:rFonts w:ascii="Times New Roman" w:hAnsi="Times New Roman"/>
                <w:sz w:val="28"/>
                <w:szCs w:val="28"/>
              </w:rPr>
              <w:t>Смирнова Елена Ивановна</w:t>
            </w:r>
          </w:p>
        </w:tc>
      </w:tr>
      <w:tr w:rsidR="000C5F48" w:rsidRPr="009117C9" w:rsidTr="001719B8">
        <w:trPr>
          <w:cantSplit/>
        </w:trPr>
        <w:tc>
          <w:tcPr>
            <w:tcW w:w="3510" w:type="dxa"/>
          </w:tcPr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ТРЕНКО 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лена Михайловна,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администрации Чайковского городского округа</w:t>
            </w:r>
          </w:p>
        </w:tc>
        <w:tc>
          <w:tcPr>
            <w:tcW w:w="2682" w:type="dxa"/>
          </w:tcPr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, 22, 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каб. 205</w:t>
            </w:r>
          </w:p>
        </w:tc>
        <w:tc>
          <w:tcPr>
            <w:tcW w:w="2847" w:type="dxa"/>
          </w:tcPr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09.00-15.00</w:t>
            </w:r>
          </w:p>
        </w:tc>
        <w:tc>
          <w:tcPr>
            <w:tcW w:w="2467" w:type="dxa"/>
          </w:tcPr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4 22 96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3 35 77</w:t>
            </w:r>
          </w:p>
        </w:tc>
        <w:tc>
          <w:tcPr>
            <w:tcW w:w="3628" w:type="dxa"/>
          </w:tcPr>
          <w:p w:rsidR="000C5F48" w:rsidRPr="009117C9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крещенова Ольга </w:t>
            </w:r>
            <w:proofErr w:type="spellStart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Салимьяновна</w:t>
            </w:r>
            <w:proofErr w:type="spellEnd"/>
          </w:p>
          <w:p w:rsidR="000C5F48" w:rsidRPr="009117C9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5F48" w:rsidRPr="009B7503" w:rsidTr="001719B8">
        <w:trPr>
          <w:cantSplit/>
        </w:trPr>
        <w:tc>
          <w:tcPr>
            <w:tcW w:w="3510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ПАРАНИН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b/>
                <w:sz w:val="28"/>
                <w:szCs w:val="28"/>
              </w:rPr>
              <w:t>Дмитрий Викторович,</w:t>
            </w:r>
          </w:p>
          <w:p w:rsidR="000C5F48" w:rsidRPr="009B7503" w:rsidRDefault="000C5F48" w:rsidP="0004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физической культуры и спорта </w:t>
            </w:r>
          </w:p>
        </w:tc>
        <w:tc>
          <w:tcPr>
            <w:tcW w:w="2682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ул. Горького, 22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каб. 106</w:t>
            </w:r>
          </w:p>
        </w:tc>
        <w:tc>
          <w:tcPr>
            <w:tcW w:w="2847" w:type="dxa"/>
          </w:tcPr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10.00 - 11.00</w:t>
            </w:r>
          </w:p>
          <w:p w:rsidR="000C5F48" w:rsidRPr="009B7503" w:rsidRDefault="00386660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7" w:type="dxa"/>
          </w:tcPr>
          <w:p w:rsidR="000C5F48" w:rsidRPr="009B7503" w:rsidRDefault="000C5F48" w:rsidP="00267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503">
              <w:rPr>
                <w:rFonts w:ascii="Times New Roman" w:hAnsi="Times New Roman"/>
                <w:sz w:val="28"/>
                <w:szCs w:val="28"/>
              </w:rPr>
              <w:t>8(34241) 7-40-16</w:t>
            </w:r>
          </w:p>
          <w:p w:rsidR="000C5F48" w:rsidRPr="009B7503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0C5F48" w:rsidRPr="009B7503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503">
              <w:rPr>
                <w:rFonts w:ascii="Times New Roman" w:hAnsi="Times New Roman"/>
                <w:sz w:val="28"/>
                <w:szCs w:val="28"/>
              </w:rPr>
              <w:t>Паранин</w:t>
            </w:r>
            <w:proofErr w:type="spellEnd"/>
            <w:r w:rsidRPr="009B7503">
              <w:rPr>
                <w:rFonts w:ascii="Times New Roman" w:hAnsi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1719B8" w:rsidRPr="009B7503" w:rsidTr="001719B8">
        <w:trPr>
          <w:cantSplit/>
        </w:trPr>
        <w:tc>
          <w:tcPr>
            <w:tcW w:w="3510" w:type="dxa"/>
          </w:tcPr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Черепанов Николай Николаевич,</w:t>
            </w:r>
          </w:p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управления внутренней политики и общественной безопасности администрации Чайковского городского округа</w:t>
            </w:r>
          </w:p>
        </w:tc>
        <w:tc>
          <w:tcPr>
            <w:tcW w:w="2682" w:type="dxa"/>
          </w:tcPr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37, </w:t>
            </w:r>
          </w:p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. 43</w:t>
            </w:r>
          </w:p>
        </w:tc>
        <w:tc>
          <w:tcPr>
            <w:tcW w:w="2847" w:type="dxa"/>
          </w:tcPr>
          <w:p w:rsidR="001719B8" w:rsidRPr="001719B8" w:rsidRDefault="00D469B0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в</w:t>
            </w:r>
            <w:r w:rsidR="001719B8"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торник</w:t>
            </w:r>
          </w:p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16.00-17.00</w:t>
            </w:r>
          </w:p>
        </w:tc>
        <w:tc>
          <w:tcPr>
            <w:tcW w:w="2467" w:type="dxa"/>
          </w:tcPr>
          <w:p w:rsidR="001719B8" w:rsidRPr="001719B8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3 33 18</w:t>
            </w:r>
          </w:p>
        </w:tc>
        <w:tc>
          <w:tcPr>
            <w:tcW w:w="3628" w:type="dxa"/>
          </w:tcPr>
          <w:p w:rsidR="001719B8" w:rsidRPr="001719B8" w:rsidRDefault="001719B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color w:val="000000"/>
                <w:sz w:val="28"/>
                <w:szCs w:val="28"/>
              </w:rPr>
              <w:t>Черепанов Николай Николаевич</w:t>
            </w:r>
          </w:p>
        </w:tc>
      </w:tr>
      <w:tr w:rsidR="000C5F48" w:rsidRPr="008A63F2" w:rsidTr="001719B8">
        <w:trPr>
          <w:cantSplit/>
        </w:trPr>
        <w:tc>
          <w:tcPr>
            <w:tcW w:w="3510" w:type="dxa"/>
          </w:tcPr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3F2">
              <w:rPr>
                <w:rFonts w:ascii="Times New Roman" w:hAnsi="Times New Roman"/>
                <w:b/>
                <w:sz w:val="28"/>
                <w:szCs w:val="28"/>
              </w:rPr>
              <w:t>УШАКОВА</w:t>
            </w:r>
          </w:p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3F2">
              <w:rPr>
                <w:rFonts w:ascii="Times New Roman" w:hAnsi="Times New Roman"/>
                <w:b/>
                <w:sz w:val="28"/>
                <w:szCs w:val="28"/>
              </w:rPr>
              <w:t>Екатерина Владимировна,</w:t>
            </w:r>
          </w:p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Чайковского городского округа</w:t>
            </w:r>
          </w:p>
        </w:tc>
        <w:tc>
          <w:tcPr>
            <w:tcW w:w="2682" w:type="dxa"/>
          </w:tcPr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 xml:space="preserve">ул. Ленина, 37, </w:t>
            </w:r>
          </w:p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>каб. 35</w:t>
            </w:r>
          </w:p>
        </w:tc>
        <w:tc>
          <w:tcPr>
            <w:tcW w:w="2847" w:type="dxa"/>
          </w:tcPr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2467" w:type="dxa"/>
          </w:tcPr>
          <w:p w:rsidR="000C5F48" w:rsidRPr="008A63F2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F2">
              <w:rPr>
                <w:rFonts w:ascii="Times New Roman" w:hAnsi="Times New Roman"/>
                <w:sz w:val="28"/>
                <w:szCs w:val="28"/>
              </w:rPr>
              <w:t>3 28 76</w:t>
            </w:r>
          </w:p>
        </w:tc>
        <w:tc>
          <w:tcPr>
            <w:tcW w:w="3628" w:type="dxa"/>
          </w:tcPr>
          <w:p w:rsidR="000C5F48" w:rsidRPr="008A63F2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3F2">
              <w:rPr>
                <w:rFonts w:ascii="Times New Roman" w:hAnsi="Times New Roman"/>
                <w:sz w:val="28"/>
                <w:szCs w:val="28"/>
              </w:rPr>
              <w:t>Бурнышева</w:t>
            </w:r>
            <w:proofErr w:type="spellEnd"/>
            <w:r w:rsidRPr="008A63F2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0C5F48" w:rsidRPr="00321921" w:rsidTr="001719B8">
        <w:trPr>
          <w:cantSplit/>
        </w:trPr>
        <w:tc>
          <w:tcPr>
            <w:tcW w:w="3510" w:type="dxa"/>
          </w:tcPr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НЯЗЕВА</w:t>
            </w:r>
          </w:p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Наталья Александровна,</w:t>
            </w:r>
          </w:p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начальник отдела ЗАГС администрации Чайковского городского округа</w:t>
            </w:r>
          </w:p>
        </w:tc>
        <w:tc>
          <w:tcPr>
            <w:tcW w:w="2682" w:type="dxa"/>
          </w:tcPr>
          <w:p w:rsidR="000C5F48" w:rsidRPr="00321921" w:rsidRDefault="000C5F48" w:rsidP="00AE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ул. Вокзальная , 41</w:t>
            </w:r>
          </w:p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09.00-16.30</w:t>
            </w:r>
          </w:p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Обед 13.00-14.00</w:t>
            </w:r>
          </w:p>
        </w:tc>
        <w:tc>
          <w:tcPr>
            <w:tcW w:w="2467" w:type="dxa"/>
          </w:tcPr>
          <w:p w:rsidR="000C5F48" w:rsidRPr="00321921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3 54 43</w:t>
            </w:r>
          </w:p>
        </w:tc>
        <w:tc>
          <w:tcPr>
            <w:tcW w:w="3628" w:type="dxa"/>
          </w:tcPr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Кабинет № 2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21921">
              <w:rPr>
                <w:rFonts w:ascii="Times New Roman" w:hAnsi="Times New Roman"/>
                <w:sz w:val="28"/>
                <w:szCs w:val="28"/>
              </w:rPr>
              <w:t>вопросы заключения брака, перемены имени, отчества, фамилии, исправления, изменения, выдача повторных свидетельств;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Кабинет № 3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21921">
              <w:rPr>
                <w:rFonts w:ascii="Times New Roman" w:hAnsi="Times New Roman"/>
                <w:sz w:val="28"/>
                <w:szCs w:val="28"/>
              </w:rPr>
              <w:t>вопросы рождения, установления отцовства, усыновления, выдача повторных свидетельств</w:t>
            </w:r>
            <w:proofErr w:type="gramStart"/>
            <w:r w:rsidRPr="00321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r w:rsidRPr="0032192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321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321921">
              <w:rPr>
                <w:rFonts w:ascii="Times New Roman" w:hAnsi="Times New Roman"/>
                <w:sz w:val="28"/>
                <w:szCs w:val="28"/>
              </w:rPr>
              <w:t>получение, запрашиваемых ранее документов;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Кабинет № 4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21921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1921">
              <w:rPr>
                <w:rFonts w:ascii="Times New Roman" w:hAnsi="Times New Roman"/>
                <w:sz w:val="28"/>
                <w:szCs w:val="28"/>
              </w:rPr>
              <w:t>расторжения брака;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921">
              <w:rPr>
                <w:rFonts w:ascii="Times New Roman" w:hAnsi="Times New Roman"/>
                <w:b/>
                <w:sz w:val="28"/>
                <w:szCs w:val="28"/>
              </w:rPr>
              <w:t>Кабинет № 6</w:t>
            </w:r>
          </w:p>
          <w:p w:rsidR="000C5F48" w:rsidRPr="00321921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921">
              <w:rPr>
                <w:rFonts w:ascii="Times New Roman" w:hAnsi="Times New Roman"/>
                <w:sz w:val="28"/>
                <w:szCs w:val="28"/>
              </w:rPr>
              <w:t>- выдача свидетельств и справок о смерти</w:t>
            </w:r>
          </w:p>
        </w:tc>
      </w:tr>
      <w:tr w:rsidR="000C5F48" w:rsidRPr="006E45A7" w:rsidTr="001719B8">
        <w:trPr>
          <w:cantSplit/>
          <w:trHeight w:val="1407"/>
        </w:trPr>
        <w:tc>
          <w:tcPr>
            <w:tcW w:w="3510" w:type="dxa"/>
          </w:tcPr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t>МАЛИНИНА</w:t>
            </w:r>
          </w:p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t>Ольга Васильевна,</w:t>
            </w:r>
          </w:p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6E45A7">
              <w:rPr>
                <w:rFonts w:ascii="Times New Roman" w:hAnsi="Times New Roman"/>
                <w:sz w:val="28"/>
                <w:szCs w:val="28"/>
              </w:rPr>
              <w:t>Альняшинского</w:t>
            </w:r>
            <w:proofErr w:type="spellEnd"/>
            <w:r w:rsidRPr="006E45A7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с. Альняш, ул. Ленина, 77</w:t>
            </w:r>
          </w:p>
        </w:tc>
        <w:tc>
          <w:tcPr>
            <w:tcW w:w="2847" w:type="dxa"/>
          </w:tcPr>
          <w:p w:rsidR="000C5F48" w:rsidRPr="006E45A7" w:rsidRDefault="008C4031" w:rsidP="00EE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0C5F48" w:rsidRPr="006E45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5F48" w:rsidRPr="006E45A7" w:rsidRDefault="000C5F48" w:rsidP="00EE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среда, четверг, пятница.</w:t>
            </w:r>
          </w:p>
          <w:p w:rsidR="000C5F48" w:rsidRPr="006E45A7" w:rsidRDefault="000C5F48" w:rsidP="00EE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 09.00 до 12.00</w:t>
            </w:r>
          </w:p>
        </w:tc>
        <w:tc>
          <w:tcPr>
            <w:tcW w:w="2467" w:type="dxa"/>
          </w:tcPr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54618</w:t>
            </w:r>
          </w:p>
        </w:tc>
        <w:tc>
          <w:tcPr>
            <w:tcW w:w="3628" w:type="dxa"/>
          </w:tcPr>
          <w:p w:rsidR="000C5F48" w:rsidRPr="006E45A7" w:rsidRDefault="000C5F48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Малинина Ольга Васильевна</w:t>
            </w:r>
          </w:p>
        </w:tc>
      </w:tr>
      <w:tr w:rsidR="00AC1E04" w:rsidRPr="00D469B0" w:rsidTr="001719B8">
        <w:trPr>
          <w:cantSplit/>
        </w:trPr>
        <w:tc>
          <w:tcPr>
            <w:tcW w:w="3510" w:type="dxa"/>
          </w:tcPr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C1E04">
              <w:rPr>
                <w:rFonts w:ascii="Times New Roman" w:hAnsi="Times New Roman"/>
                <w:b/>
                <w:sz w:val="28"/>
              </w:rPr>
              <w:t>ШИЛОВ</w:t>
            </w:r>
          </w:p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b/>
                <w:sz w:val="28"/>
              </w:rPr>
              <w:t>Дмитрий Александрович</w:t>
            </w:r>
            <w:r w:rsidRPr="00AC1E04">
              <w:rPr>
                <w:rFonts w:ascii="Times New Roman" w:hAnsi="Times New Roman"/>
                <w:sz w:val="28"/>
              </w:rPr>
              <w:t>,</w:t>
            </w:r>
          </w:p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 xml:space="preserve">начальник </w:t>
            </w:r>
            <w:proofErr w:type="spellStart"/>
            <w:r w:rsidRPr="00AC1E04">
              <w:rPr>
                <w:rFonts w:ascii="Times New Roman" w:hAnsi="Times New Roman"/>
                <w:sz w:val="28"/>
              </w:rPr>
              <w:t>Большебукорского</w:t>
            </w:r>
            <w:proofErr w:type="spellEnd"/>
            <w:r w:rsidRPr="00AC1E04">
              <w:rPr>
                <w:rFonts w:ascii="Times New Roman" w:hAnsi="Times New Roman"/>
                <w:sz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 w:rsidRPr="00AC1E04">
              <w:rPr>
                <w:rFonts w:ascii="Times New Roman" w:hAnsi="Times New Roman"/>
                <w:sz w:val="28"/>
              </w:rPr>
              <w:t>Б.Букор</w:t>
            </w:r>
            <w:proofErr w:type="spellEnd"/>
          </w:p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>ул. Победы, д.13</w:t>
            </w:r>
          </w:p>
        </w:tc>
        <w:tc>
          <w:tcPr>
            <w:tcW w:w="2847" w:type="dxa"/>
          </w:tcPr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>Вторник, среда, четверг,</w:t>
            </w:r>
          </w:p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>09.00 -12.00</w:t>
            </w:r>
          </w:p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67" w:type="dxa"/>
          </w:tcPr>
          <w:p w:rsidR="00AC1E04" w:rsidRPr="00AC1E04" w:rsidRDefault="00AC1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C1E04">
              <w:rPr>
                <w:rFonts w:ascii="Times New Roman" w:hAnsi="Times New Roman"/>
                <w:sz w:val="28"/>
              </w:rPr>
              <w:t>55668</w:t>
            </w:r>
          </w:p>
        </w:tc>
        <w:tc>
          <w:tcPr>
            <w:tcW w:w="3628" w:type="dxa"/>
          </w:tcPr>
          <w:p w:rsidR="00AC1E04" w:rsidRPr="00AC1E04" w:rsidRDefault="00AC1E04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C1E04">
              <w:rPr>
                <w:rFonts w:ascii="Times New Roman" w:hAnsi="Times New Roman"/>
                <w:sz w:val="28"/>
              </w:rPr>
              <w:t>Кокорина</w:t>
            </w:r>
            <w:proofErr w:type="spellEnd"/>
            <w:r w:rsidRPr="00AC1E04">
              <w:rPr>
                <w:rFonts w:ascii="Times New Roman" w:hAnsi="Times New Roman"/>
                <w:sz w:val="28"/>
              </w:rPr>
              <w:t xml:space="preserve"> Елена Афанасьевна</w:t>
            </w:r>
          </w:p>
        </w:tc>
      </w:tr>
      <w:tr w:rsidR="000C5F48" w:rsidRPr="00E9202C" w:rsidTr="001719B8">
        <w:trPr>
          <w:cantSplit/>
        </w:trPr>
        <w:tc>
          <w:tcPr>
            <w:tcW w:w="3510" w:type="dxa"/>
          </w:tcPr>
          <w:p w:rsidR="000C5F48" w:rsidRPr="00E9202C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0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ННИКОВ</w:t>
            </w:r>
          </w:p>
          <w:p w:rsidR="000C5F48" w:rsidRPr="00E9202C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02C">
              <w:rPr>
                <w:rFonts w:ascii="Times New Roman" w:hAnsi="Times New Roman"/>
                <w:b/>
                <w:sz w:val="28"/>
                <w:szCs w:val="28"/>
              </w:rPr>
              <w:t>Валерий Федорович,</w:t>
            </w:r>
          </w:p>
          <w:p w:rsidR="000C5F48" w:rsidRPr="00E9202C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E9202C">
              <w:rPr>
                <w:rFonts w:ascii="Times New Roman" w:hAnsi="Times New Roman"/>
                <w:sz w:val="28"/>
                <w:szCs w:val="28"/>
              </w:rPr>
              <w:t>Ваньковского</w:t>
            </w:r>
            <w:proofErr w:type="spellEnd"/>
            <w:r w:rsidRPr="00E9202C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0C5F48" w:rsidRPr="00E9202C" w:rsidRDefault="000C5F48" w:rsidP="00624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с. Ваньки</w:t>
            </w:r>
          </w:p>
          <w:p w:rsidR="000C5F48" w:rsidRPr="00E9202C" w:rsidRDefault="000C5F48" w:rsidP="00624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ул. Молодежная, 1</w:t>
            </w:r>
            <w:r w:rsidR="001719B8" w:rsidRPr="00E9202C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847" w:type="dxa"/>
          </w:tcPr>
          <w:p w:rsidR="00DB330D" w:rsidRPr="00E9202C" w:rsidRDefault="001719B8" w:rsidP="00DB3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DB330D" w:rsidRPr="00E9202C">
              <w:rPr>
                <w:rFonts w:ascii="Times New Roman" w:hAnsi="Times New Roman"/>
                <w:sz w:val="28"/>
                <w:szCs w:val="28"/>
              </w:rPr>
              <w:t xml:space="preserve">, среда, </w:t>
            </w:r>
          </w:p>
          <w:p w:rsidR="001719B8" w:rsidRPr="00E9202C" w:rsidRDefault="000C5F48" w:rsidP="00DB33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0</w:t>
            </w:r>
            <w:r w:rsidR="001719B8" w:rsidRPr="00E9202C">
              <w:rPr>
                <w:rFonts w:ascii="Times New Roman" w:hAnsi="Times New Roman"/>
                <w:sz w:val="28"/>
                <w:szCs w:val="28"/>
              </w:rPr>
              <w:t>8</w:t>
            </w:r>
            <w:r w:rsidRPr="00E9202C">
              <w:rPr>
                <w:rFonts w:ascii="Times New Roman" w:hAnsi="Times New Roman"/>
                <w:sz w:val="28"/>
                <w:szCs w:val="28"/>
              </w:rPr>
              <w:t>.</w:t>
            </w:r>
            <w:r w:rsidR="001719B8" w:rsidRPr="00E9202C">
              <w:rPr>
                <w:rFonts w:ascii="Times New Roman" w:hAnsi="Times New Roman"/>
                <w:sz w:val="28"/>
                <w:szCs w:val="28"/>
              </w:rPr>
              <w:t>3</w:t>
            </w:r>
            <w:r w:rsidRPr="00E9202C">
              <w:rPr>
                <w:rFonts w:ascii="Times New Roman" w:hAnsi="Times New Roman"/>
                <w:sz w:val="28"/>
                <w:szCs w:val="28"/>
              </w:rPr>
              <w:t>0</w:t>
            </w:r>
            <w:r w:rsidR="00DB330D" w:rsidRPr="00E9202C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9202C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1719B8" w:rsidRPr="00E9202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DB330D" w:rsidRPr="00E9202C" w:rsidRDefault="001719B8" w:rsidP="00DB33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обед с 13.00 до 14.00</w:t>
            </w:r>
            <w:r w:rsidR="000C5F48" w:rsidRPr="00E9202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5F48" w:rsidRPr="00E9202C" w:rsidRDefault="001719B8" w:rsidP="00DB33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пятница 08.30-13.00</w:t>
            </w:r>
            <w:r w:rsidR="000C5F48" w:rsidRPr="00E92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0C5F48" w:rsidRPr="00E9202C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5 65 47</w:t>
            </w:r>
          </w:p>
        </w:tc>
        <w:tc>
          <w:tcPr>
            <w:tcW w:w="3628" w:type="dxa"/>
          </w:tcPr>
          <w:p w:rsidR="000C5F48" w:rsidRPr="00E9202C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02C">
              <w:rPr>
                <w:rFonts w:ascii="Times New Roman" w:hAnsi="Times New Roman"/>
                <w:sz w:val="28"/>
                <w:szCs w:val="28"/>
              </w:rPr>
              <w:t>Казанцева Надежда Борисовна</w:t>
            </w:r>
          </w:p>
        </w:tc>
      </w:tr>
      <w:tr w:rsidR="001719B8" w:rsidRPr="009117C9" w:rsidTr="001719B8">
        <w:trPr>
          <w:cantSplit/>
        </w:trPr>
        <w:tc>
          <w:tcPr>
            <w:tcW w:w="3510" w:type="dxa"/>
          </w:tcPr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ЗЫРИН</w:t>
            </w:r>
          </w:p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дрей Петрович,</w:t>
            </w:r>
          </w:p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Вассятовского</w:t>
            </w:r>
            <w:proofErr w:type="spellEnd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Вассята</w:t>
            </w:r>
            <w:proofErr w:type="spellEnd"/>
          </w:p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3</w:t>
            </w:r>
          </w:p>
        </w:tc>
        <w:tc>
          <w:tcPr>
            <w:tcW w:w="2847" w:type="dxa"/>
          </w:tcPr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, среда, четверг, пятница </w:t>
            </w:r>
          </w:p>
          <w:p w:rsidR="001719B8" w:rsidRPr="009117C9" w:rsidRDefault="001719B8" w:rsidP="00AC05E6">
            <w:pPr>
              <w:spacing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.00 - 12.00 </w:t>
            </w:r>
          </w:p>
        </w:tc>
        <w:tc>
          <w:tcPr>
            <w:tcW w:w="2467" w:type="dxa"/>
          </w:tcPr>
          <w:p w:rsidR="001719B8" w:rsidRPr="009117C9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117C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Pr="009117C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628" w:type="dxa"/>
          </w:tcPr>
          <w:p w:rsidR="001719B8" w:rsidRPr="009117C9" w:rsidRDefault="001719B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Дурновцева</w:t>
            </w:r>
            <w:proofErr w:type="spellEnd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</w:tr>
      <w:tr w:rsidR="00321921" w:rsidRPr="006E45A7" w:rsidTr="001719B8">
        <w:trPr>
          <w:cantSplit/>
          <w:trHeight w:val="1298"/>
        </w:trPr>
        <w:tc>
          <w:tcPr>
            <w:tcW w:w="3510" w:type="dxa"/>
          </w:tcPr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t>БАТМАНОВА</w:t>
            </w:r>
          </w:p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t>Алевтина Федоровна,</w:t>
            </w:r>
          </w:p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6E45A7">
              <w:rPr>
                <w:rFonts w:ascii="Times New Roman" w:hAnsi="Times New Roman"/>
                <w:sz w:val="28"/>
                <w:szCs w:val="28"/>
              </w:rPr>
              <w:t>Зипуновского</w:t>
            </w:r>
            <w:proofErr w:type="spellEnd"/>
            <w:r w:rsidRPr="006E45A7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6E45A7">
              <w:rPr>
                <w:rFonts w:ascii="Times New Roman" w:hAnsi="Times New Roman"/>
                <w:sz w:val="28"/>
                <w:szCs w:val="28"/>
              </w:rPr>
              <w:t>Зипуново</w:t>
            </w:r>
            <w:proofErr w:type="spellEnd"/>
          </w:p>
          <w:p w:rsidR="00B01D64" w:rsidRPr="006E45A7" w:rsidRDefault="00321921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ул. Зеленая, д.9</w:t>
            </w:r>
          </w:p>
          <w:p w:rsidR="00B01D64" w:rsidRPr="006E45A7" w:rsidRDefault="00B01D64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D64" w:rsidRPr="006E45A7" w:rsidRDefault="00B01D64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 п. Буренка, </w:t>
            </w:r>
          </w:p>
          <w:p w:rsidR="00B01D64" w:rsidRPr="006E45A7" w:rsidRDefault="00B01D64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ул. Центральная, </w:t>
            </w:r>
          </w:p>
          <w:p w:rsidR="00B01D64" w:rsidRPr="006E45A7" w:rsidRDefault="00B01D64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д. 5</w:t>
            </w:r>
          </w:p>
          <w:p w:rsidR="00321921" w:rsidRPr="006E45A7" w:rsidRDefault="00321921" w:rsidP="003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360F5B" w:rsidRPr="006E45A7" w:rsidRDefault="00360F5B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E45A7">
              <w:rPr>
                <w:rFonts w:ascii="Times New Roman" w:hAnsi="Times New Roman"/>
                <w:sz w:val="28"/>
                <w:szCs w:val="28"/>
              </w:rPr>
              <w:t>Зипуново</w:t>
            </w:r>
            <w:proofErr w:type="spellEnd"/>
            <w:r w:rsidRPr="006E45A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1921" w:rsidRPr="006E45A7" w:rsidRDefault="00402A81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Вторник, среда, четверг</w:t>
            </w:r>
          </w:p>
          <w:p w:rsidR="00360F5B" w:rsidRPr="006E45A7" w:rsidRDefault="00360F5B" w:rsidP="00360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10.00-16.00, </w:t>
            </w:r>
          </w:p>
          <w:p w:rsidR="00360F5B" w:rsidRPr="006E45A7" w:rsidRDefault="00360F5B" w:rsidP="00360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обед с 13.00 до 14.00</w:t>
            </w:r>
          </w:p>
          <w:p w:rsidR="00360F5B" w:rsidRPr="006E45A7" w:rsidRDefault="00360F5B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E45A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E45A7">
              <w:rPr>
                <w:rFonts w:ascii="Times New Roman" w:hAnsi="Times New Roman"/>
                <w:sz w:val="28"/>
                <w:szCs w:val="28"/>
              </w:rPr>
              <w:t>уренка</w:t>
            </w:r>
          </w:p>
          <w:p w:rsidR="00360F5B" w:rsidRPr="006E45A7" w:rsidRDefault="00B01D64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Последняя пятница месяца </w:t>
            </w:r>
          </w:p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 xml:space="preserve">10.00-16.00, </w:t>
            </w:r>
          </w:p>
          <w:p w:rsidR="00321921" w:rsidRPr="006E45A7" w:rsidRDefault="00321921" w:rsidP="00360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обед с 13.00 до 14.00</w:t>
            </w:r>
          </w:p>
        </w:tc>
        <w:tc>
          <w:tcPr>
            <w:tcW w:w="2467" w:type="dxa"/>
          </w:tcPr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5 54 40</w:t>
            </w:r>
          </w:p>
          <w:p w:rsidR="00321921" w:rsidRPr="006E45A7" w:rsidRDefault="00321921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21921" w:rsidRPr="006E45A7" w:rsidRDefault="00321921" w:rsidP="00F37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5A7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6E45A7">
              <w:rPr>
                <w:rFonts w:ascii="Times New Roman" w:hAnsi="Times New Roman"/>
                <w:sz w:val="28"/>
                <w:szCs w:val="28"/>
              </w:rPr>
              <w:t xml:space="preserve"> Ирина Павловна</w:t>
            </w:r>
          </w:p>
        </w:tc>
      </w:tr>
      <w:tr w:rsidR="000C5F48" w:rsidRPr="009117C9" w:rsidTr="001719B8">
        <w:trPr>
          <w:cantSplit/>
        </w:trPr>
        <w:tc>
          <w:tcPr>
            <w:tcW w:w="3510" w:type="dxa"/>
          </w:tcPr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ОПЕР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ван Николаевич,</w:t>
            </w:r>
          </w:p>
          <w:p w:rsidR="000C5F48" w:rsidRPr="009117C9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арковского территориального отдела</w:t>
            </w:r>
          </w:p>
        </w:tc>
        <w:tc>
          <w:tcPr>
            <w:tcW w:w="2682" w:type="dxa"/>
          </w:tcPr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Марковского ТО,     </w:t>
            </w:r>
          </w:p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п. Марковский д. 74, кабинет начальника территориального отдела</w:t>
            </w:r>
          </w:p>
        </w:tc>
        <w:tc>
          <w:tcPr>
            <w:tcW w:w="2847" w:type="dxa"/>
          </w:tcPr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16.00. – 17.00</w:t>
            </w:r>
          </w:p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16.00 – 17.00</w:t>
            </w:r>
          </w:p>
        </w:tc>
        <w:tc>
          <w:tcPr>
            <w:tcW w:w="2467" w:type="dxa"/>
          </w:tcPr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9-82-35,</w:t>
            </w:r>
          </w:p>
          <w:p w:rsidR="000C5F48" w:rsidRPr="009117C9" w:rsidRDefault="000C5F48" w:rsidP="004C0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</w:tcPr>
          <w:p w:rsidR="000C5F48" w:rsidRPr="009117C9" w:rsidRDefault="000C5F48" w:rsidP="00F37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>Разуман</w:t>
            </w:r>
            <w:proofErr w:type="spellEnd"/>
            <w:r w:rsidRPr="00911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истина Васильевна</w:t>
            </w:r>
          </w:p>
          <w:p w:rsidR="000C5F48" w:rsidRPr="009117C9" w:rsidRDefault="000C5F48" w:rsidP="00F37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5F48" w:rsidRPr="009117C9" w:rsidRDefault="000C5F4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18C4" w:rsidRPr="00D469B0" w:rsidTr="001719B8">
        <w:tc>
          <w:tcPr>
            <w:tcW w:w="3510" w:type="dxa"/>
          </w:tcPr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ТИН</w:t>
            </w:r>
          </w:p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нил Вячеславович</w:t>
            </w:r>
            <w:r w:rsidRPr="001719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18C4" w:rsidRPr="00F377D4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7D4">
              <w:rPr>
                <w:rFonts w:ascii="Times New Roman" w:hAnsi="Times New Roman"/>
                <w:sz w:val="28"/>
                <w:szCs w:val="28"/>
              </w:rPr>
              <w:t>начальник Ольховского территориального отдела</w:t>
            </w:r>
          </w:p>
        </w:tc>
        <w:tc>
          <w:tcPr>
            <w:tcW w:w="2682" w:type="dxa"/>
          </w:tcPr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1719B8">
              <w:rPr>
                <w:rFonts w:ascii="Times New Roman" w:hAnsi="Times New Roman"/>
                <w:sz w:val="28"/>
                <w:szCs w:val="28"/>
              </w:rPr>
              <w:t>Прикамский</w:t>
            </w:r>
            <w:proofErr w:type="spellEnd"/>
            <w:r w:rsidRPr="001719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ул. Солнечная,1</w:t>
            </w:r>
          </w:p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19B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719B8">
              <w:rPr>
                <w:rFonts w:ascii="Times New Roman" w:hAnsi="Times New Roman"/>
                <w:sz w:val="28"/>
                <w:szCs w:val="28"/>
              </w:rPr>
              <w:t>. 5</w:t>
            </w:r>
          </w:p>
        </w:tc>
        <w:tc>
          <w:tcPr>
            <w:tcW w:w="2847" w:type="dxa"/>
          </w:tcPr>
          <w:p w:rsidR="009418C4" w:rsidRPr="00992823" w:rsidRDefault="009418C4" w:rsidP="003E018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823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  <w:p w:rsidR="009418C4" w:rsidRPr="00992823" w:rsidRDefault="009418C4" w:rsidP="003E018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823">
              <w:rPr>
                <w:rFonts w:ascii="Times New Roman" w:eastAsia="Times New Roman" w:hAnsi="Times New Roman"/>
                <w:sz w:val="28"/>
                <w:szCs w:val="28"/>
              </w:rPr>
              <w:t>15:00 - 17:00</w:t>
            </w:r>
          </w:p>
          <w:p w:rsidR="009418C4" w:rsidRPr="00992823" w:rsidRDefault="009418C4" w:rsidP="003E018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823">
              <w:rPr>
                <w:rFonts w:ascii="Times New Roman" w:eastAsia="Times New Roman" w:hAnsi="Times New Roman"/>
                <w:sz w:val="28"/>
                <w:szCs w:val="28"/>
              </w:rPr>
              <w:t>среда:</w:t>
            </w:r>
          </w:p>
          <w:p w:rsidR="009418C4" w:rsidRPr="00992823" w:rsidRDefault="009418C4" w:rsidP="003E018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823">
              <w:rPr>
                <w:rFonts w:ascii="Times New Roman" w:eastAsia="Times New Roman" w:hAnsi="Times New Roman"/>
                <w:sz w:val="28"/>
                <w:szCs w:val="28"/>
              </w:rPr>
              <w:t>15:00 - 17:00</w:t>
            </w:r>
          </w:p>
          <w:p w:rsidR="009418C4" w:rsidRPr="001719B8" w:rsidRDefault="009418C4" w:rsidP="003E018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46 </w:t>
            </w:r>
            <w:r w:rsidRPr="001719B8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418C4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46 </w:t>
            </w:r>
            <w:r w:rsidRPr="001719B8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9418C4" w:rsidRPr="001719B8" w:rsidRDefault="009418C4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9418C4" w:rsidRPr="001719B8" w:rsidRDefault="009418C4" w:rsidP="00F37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Родыгина Юлия Николаевна</w:t>
            </w:r>
          </w:p>
        </w:tc>
      </w:tr>
      <w:tr w:rsidR="000C5F48" w:rsidRPr="006E45A7" w:rsidTr="001719B8">
        <w:trPr>
          <w:cantSplit/>
        </w:trPr>
        <w:tc>
          <w:tcPr>
            <w:tcW w:w="3510" w:type="dxa"/>
          </w:tcPr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ОДИЛОВА</w:t>
            </w:r>
          </w:p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b/>
                <w:sz w:val="28"/>
                <w:szCs w:val="28"/>
              </w:rPr>
              <w:t>Ирина Васильевна,</w:t>
            </w:r>
          </w:p>
          <w:p w:rsidR="000C5F48" w:rsidRPr="006E45A7" w:rsidRDefault="000C5F4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начальник Сосновского территориального отдела</w:t>
            </w:r>
          </w:p>
        </w:tc>
        <w:tc>
          <w:tcPr>
            <w:tcW w:w="2682" w:type="dxa"/>
          </w:tcPr>
          <w:p w:rsidR="000C5F48" w:rsidRPr="006E45A7" w:rsidRDefault="000C5F48" w:rsidP="00AE269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с. Сосново,</w:t>
            </w:r>
          </w:p>
          <w:p w:rsidR="000C5F48" w:rsidRPr="006E45A7" w:rsidRDefault="000C5F48" w:rsidP="00AE269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ул. Первомайская,15</w:t>
            </w:r>
          </w:p>
          <w:p w:rsidR="000C5F48" w:rsidRPr="006E45A7" w:rsidRDefault="000C5F48" w:rsidP="00AE269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2227CE" w:rsidRPr="006E45A7" w:rsidRDefault="000C5F48" w:rsidP="0062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45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едельник, среда, пятница </w:t>
            </w:r>
          </w:p>
          <w:p w:rsidR="000C5F48" w:rsidRPr="006E45A7" w:rsidRDefault="000C5F48" w:rsidP="0034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:00 </w:t>
            </w:r>
            <w:r w:rsidR="00343FD6" w:rsidRPr="006E45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E45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З:00 </w:t>
            </w:r>
          </w:p>
        </w:tc>
        <w:tc>
          <w:tcPr>
            <w:tcW w:w="2467" w:type="dxa"/>
          </w:tcPr>
          <w:p w:rsidR="000C5F48" w:rsidRPr="006E45A7" w:rsidRDefault="000C5F48" w:rsidP="00AE269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5 77 85</w:t>
            </w:r>
          </w:p>
          <w:p w:rsidR="000C5F48" w:rsidRPr="006E45A7" w:rsidRDefault="000C5F48" w:rsidP="00AE269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0C5F48" w:rsidRPr="006E45A7" w:rsidRDefault="000C5F48" w:rsidP="00F377D4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5A7">
              <w:rPr>
                <w:rFonts w:ascii="Times New Roman" w:hAnsi="Times New Roman"/>
                <w:sz w:val="28"/>
                <w:szCs w:val="28"/>
              </w:rPr>
              <w:t>Городилова Ирина Васильевна</w:t>
            </w:r>
          </w:p>
        </w:tc>
      </w:tr>
      <w:tr w:rsidR="001719B8" w:rsidRPr="00F2405D" w:rsidTr="001719B8">
        <w:trPr>
          <w:cantSplit/>
        </w:trPr>
        <w:tc>
          <w:tcPr>
            <w:tcW w:w="3510" w:type="dxa"/>
          </w:tcPr>
          <w:p w:rsidR="001719B8" w:rsidRPr="00F2405D" w:rsidRDefault="001719B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05D">
              <w:rPr>
                <w:rFonts w:ascii="Times New Roman" w:hAnsi="Times New Roman"/>
                <w:b/>
                <w:sz w:val="28"/>
                <w:szCs w:val="28"/>
              </w:rPr>
              <w:t>ЗОЛОТУХИН</w:t>
            </w:r>
          </w:p>
          <w:p w:rsidR="001719B8" w:rsidRPr="00F2405D" w:rsidRDefault="001719B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05D">
              <w:rPr>
                <w:rFonts w:ascii="Times New Roman" w:hAnsi="Times New Roman"/>
                <w:b/>
                <w:sz w:val="28"/>
                <w:szCs w:val="28"/>
              </w:rPr>
              <w:t>Вячеслав Сергеевич,</w:t>
            </w:r>
          </w:p>
          <w:p w:rsidR="001719B8" w:rsidRPr="00F2405D" w:rsidRDefault="001719B8" w:rsidP="00AE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05D">
              <w:rPr>
                <w:rFonts w:ascii="Times New Roman" w:hAnsi="Times New Roman"/>
                <w:sz w:val="28"/>
                <w:szCs w:val="28"/>
              </w:rPr>
              <w:t>начальник Уральского территориального отдела</w:t>
            </w:r>
          </w:p>
        </w:tc>
        <w:tc>
          <w:tcPr>
            <w:tcW w:w="2682" w:type="dxa"/>
          </w:tcPr>
          <w:p w:rsidR="001719B8" w:rsidRPr="00F2405D" w:rsidRDefault="001719B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5D">
              <w:rPr>
                <w:rFonts w:ascii="Times New Roman" w:hAnsi="Times New Roman"/>
                <w:sz w:val="28"/>
                <w:szCs w:val="28"/>
              </w:rPr>
              <w:t xml:space="preserve">с. Уральское, </w:t>
            </w:r>
          </w:p>
          <w:p w:rsidR="001719B8" w:rsidRPr="00F2405D" w:rsidRDefault="001719B8" w:rsidP="00AE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5D">
              <w:rPr>
                <w:rFonts w:ascii="Times New Roman" w:hAnsi="Times New Roman"/>
                <w:sz w:val="28"/>
                <w:szCs w:val="28"/>
              </w:rPr>
              <w:t>ул. Центральная 50</w:t>
            </w:r>
          </w:p>
        </w:tc>
        <w:tc>
          <w:tcPr>
            <w:tcW w:w="2847" w:type="dxa"/>
          </w:tcPr>
          <w:p w:rsidR="001719B8" w:rsidRPr="00F2405D" w:rsidRDefault="001719B8" w:rsidP="00AC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, среда</w:t>
            </w:r>
          </w:p>
          <w:p w:rsidR="001719B8" w:rsidRPr="00F2405D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- 13.00</w:t>
            </w:r>
            <w:r w:rsidRPr="00F24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7" w:type="dxa"/>
          </w:tcPr>
          <w:p w:rsidR="001719B8" w:rsidRPr="00F2405D" w:rsidRDefault="001719B8" w:rsidP="00AC0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5D">
              <w:rPr>
                <w:rFonts w:ascii="Times New Roman" w:hAnsi="Times New Roman"/>
                <w:sz w:val="28"/>
                <w:szCs w:val="28"/>
              </w:rPr>
              <w:t>5-64-47</w:t>
            </w:r>
          </w:p>
        </w:tc>
        <w:tc>
          <w:tcPr>
            <w:tcW w:w="3628" w:type="dxa"/>
          </w:tcPr>
          <w:p w:rsidR="001719B8" w:rsidRPr="00F2405D" w:rsidRDefault="001719B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5D">
              <w:rPr>
                <w:rFonts w:ascii="Times New Roman" w:hAnsi="Times New Roman"/>
                <w:sz w:val="28"/>
                <w:szCs w:val="28"/>
              </w:rPr>
              <w:t>Горбунова Наталья Александровна</w:t>
            </w:r>
          </w:p>
          <w:p w:rsidR="001719B8" w:rsidRPr="00F2405D" w:rsidRDefault="001719B8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832" w:rsidRPr="00D469B0" w:rsidTr="001719B8">
        <w:trPr>
          <w:cantSplit/>
        </w:trPr>
        <w:tc>
          <w:tcPr>
            <w:tcW w:w="3510" w:type="dxa"/>
          </w:tcPr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алентина Сергеевна</w:t>
            </w:r>
            <w:r w:rsidRPr="001719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1719B8">
              <w:rPr>
                <w:rFonts w:ascii="Times New Roman" w:hAnsi="Times New Roman"/>
                <w:sz w:val="28"/>
                <w:szCs w:val="28"/>
              </w:rPr>
              <w:t>Фокинского</w:t>
            </w:r>
            <w:proofErr w:type="spellEnd"/>
            <w:r w:rsidRPr="001719B8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682" w:type="dxa"/>
          </w:tcPr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с. Фоки,</w:t>
            </w:r>
          </w:p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ул. Ленина, 45</w:t>
            </w:r>
          </w:p>
        </w:tc>
        <w:tc>
          <w:tcPr>
            <w:tcW w:w="2847" w:type="dxa"/>
          </w:tcPr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Среда, четверг</w:t>
            </w:r>
          </w:p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2467" w:type="dxa"/>
          </w:tcPr>
          <w:p w:rsidR="00861832" w:rsidRPr="001719B8" w:rsidRDefault="00861832" w:rsidP="003E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B8">
              <w:rPr>
                <w:rFonts w:ascii="Times New Roman" w:hAnsi="Times New Roman"/>
                <w:sz w:val="28"/>
                <w:szCs w:val="28"/>
              </w:rPr>
              <w:t>5 22 35</w:t>
            </w:r>
          </w:p>
        </w:tc>
        <w:tc>
          <w:tcPr>
            <w:tcW w:w="3628" w:type="dxa"/>
          </w:tcPr>
          <w:p w:rsidR="00861832" w:rsidRPr="001719B8" w:rsidRDefault="00861832" w:rsidP="00F377D4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</w:tr>
    </w:tbl>
    <w:p w:rsidR="005A72C7" w:rsidRPr="000C5F48" w:rsidRDefault="005A72C7">
      <w:pPr>
        <w:spacing w:after="0" w:line="360" w:lineRule="exact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sectPr w:rsidR="005A72C7" w:rsidRPr="000C5F48" w:rsidSect="00C975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BA" w:rsidRDefault="005F41BA" w:rsidP="00C9758A">
      <w:pPr>
        <w:spacing w:after="0" w:line="240" w:lineRule="auto"/>
      </w:pPr>
      <w:r>
        <w:separator/>
      </w:r>
    </w:p>
  </w:endnote>
  <w:endnote w:type="continuationSeparator" w:id="0">
    <w:p w:rsidR="005F41BA" w:rsidRDefault="005F41BA" w:rsidP="00C9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BA" w:rsidRDefault="005F41BA" w:rsidP="00C9758A">
      <w:pPr>
        <w:spacing w:after="0" w:line="240" w:lineRule="auto"/>
      </w:pPr>
      <w:r>
        <w:separator/>
      </w:r>
    </w:p>
  </w:footnote>
  <w:footnote w:type="continuationSeparator" w:id="0">
    <w:p w:rsidR="005F41BA" w:rsidRDefault="005F41BA" w:rsidP="00C97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C7"/>
    <w:rsid w:val="0004065A"/>
    <w:rsid w:val="0008036B"/>
    <w:rsid w:val="00094B64"/>
    <w:rsid w:val="000C5F48"/>
    <w:rsid w:val="000F4A4A"/>
    <w:rsid w:val="000F73CA"/>
    <w:rsid w:val="00116597"/>
    <w:rsid w:val="001719B8"/>
    <w:rsid w:val="001755A8"/>
    <w:rsid w:val="001A4F49"/>
    <w:rsid w:val="001C43FF"/>
    <w:rsid w:val="001D57A8"/>
    <w:rsid w:val="001E337B"/>
    <w:rsid w:val="002227CE"/>
    <w:rsid w:val="00226869"/>
    <w:rsid w:val="00267F94"/>
    <w:rsid w:val="00321921"/>
    <w:rsid w:val="00343FD6"/>
    <w:rsid w:val="00360F5B"/>
    <w:rsid w:val="00371DE5"/>
    <w:rsid w:val="00382101"/>
    <w:rsid w:val="00386660"/>
    <w:rsid w:val="003E018E"/>
    <w:rsid w:val="00402A81"/>
    <w:rsid w:val="00413373"/>
    <w:rsid w:val="00472016"/>
    <w:rsid w:val="0047368D"/>
    <w:rsid w:val="00480116"/>
    <w:rsid w:val="004C0661"/>
    <w:rsid w:val="004D0B9E"/>
    <w:rsid w:val="00524E8B"/>
    <w:rsid w:val="00565563"/>
    <w:rsid w:val="005765EC"/>
    <w:rsid w:val="005A72C7"/>
    <w:rsid w:val="005B3265"/>
    <w:rsid w:val="005B514F"/>
    <w:rsid w:val="005D289C"/>
    <w:rsid w:val="005E6812"/>
    <w:rsid w:val="005F133B"/>
    <w:rsid w:val="005F41BA"/>
    <w:rsid w:val="006033E7"/>
    <w:rsid w:val="00607EDC"/>
    <w:rsid w:val="0062460F"/>
    <w:rsid w:val="006359EC"/>
    <w:rsid w:val="006762A1"/>
    <w:rsid w:val="00680951"/>
    <w:rsid w:val="00681A5B"/>
    <w:rsid w:val="00695B2C"/>
    <w:rsid w:val="006E45A7"/>
    <w:rsid w:val="007344A7"/>
    <w:rsid w:val="007669FE"/>
    <w:rsid w:val="007706A4"/>
    <w:rsid w:val="00771886"/>
    <w:rsid w:val="00773284"/>
    <w:rsid w:val="007A0F6A"/>
    <w:rsid w:val="007E190B"/>
    <w:rsid w:val="008202CC"/>
    <w:rsid w:val="00837490"/>
    <w:rsid w:val="00840968"/>
    <w:rsid w:val="00851E0E"/>
    <w:rsid w:val="00860B98"/>
    <w:rsid w:val="00861832"/>
    <w:rsid w:val="008734E1"/>
    <w:rsid w:val="00880489"/>
    <w:rsid w:val="008A63F2"/>
    <w:rsid w:val="008C3CC1"/>
    <w:rsid w:val="008C4031"/>
    <w:rsid w:val="008F55C7"/>
    <w:rsid w:val="00905978"/>
    <w:rsid w:val="009117C9"/>
    <w:rsid w:val="0092657F"/>
    <w:rsid w:val="009418C4"/>
    <w:rsid w:val="009A5A88"/>
    <w:rsid w:val="009B7503"/>
    <w:rsid w:val="009D2C02"/>
    <w:rsid w:val="00A23CBD"/>
    <w:rsid w:val="00A71217"/>
    <w:rsid w:val="00AC05E6"/>
    <w:rsid w:val="00AC1E04"/>
    <w:rsid w:val="00AE269E"/>
    <w:rsid w:val="00AF3FB3"/>
    <w:rsid w:val="00B01D64"/>
    <w:rsid w:val="00B07611"/>
    <w:rsid w:val="00B225EE"/>
    <w:rsid w:val="00B22835"/>
    <w:rsid w:val="00B41EE5"/>
    <w:rsid w:val="00B673BB"/>
    <w:rsid w:val="00B7011D"/>
    <w:rsid w:val="00BB0B06"/>
    <w:rsid w:val="00BE0AA8"/>
    <w:rsid w:val="00BE6716"/>
    <w:rsid w:val="00C028C6"/>
    <w:rsid w:val="00C07162"/>
    <w:rsid w:val="00C9758A"/>
    <w:rsid w:val="00CD7CC9"/>
    <w:rsid w:val="00D30917"/>
    <w:rsid w:val="00D321A6"/>
    <w:rsid w:val="00D404CF"/>
    <w:rsid w:val="00D469B0"/>
    <w:rsid w:val="00D564B7"/>
    <w:rsid w:val="00D85A66"/>
    <w:rsid w:val="00DA1756"/>
    <w:rsid w:val="00DA2FAB"/>
    <w:rsid w:val="00DA3701"/>
    <w:rsid w:val="00DB330D"/>
    <w:rsid w:val="00DD09F2"/>
    <w:rsid w:val="00DF2579"/>
    <w:rsid w:val="00E31457"/>
    <w:rsid w:val="00E37129"/>
    <w:rsid w:val="00E53241"/>
    <w:rsid w:val="00E9202C"/>
    <w:rsid w:val="00EA0EFA"/>
    <w:rsid w:val="00EB63E1"/>
    <w:rsid w:val="00EE6ED3"/>
    <w:rsid w:val="00F2405D"/>
    <w:rsid w:val="00F26F55"/>
    <w:rsid w:val="00F377D4"/>
    <w:rsid w:val="00F53965"/>
    <w:rsid w:val="00F8223F"/>
    <w:rsid w:val="00F9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58A"/>
  </w:style>
  <w:style w:type="paragraph" w:styleId="a6">
    <w:name w:val="footer"/>
    <w:basedOn w:val="a"/>
    <w:link w:val="a7"/>
    <w:uiPriority w:val="99"/>
    <w:semiHidden/>
    <w:unhideWhenUsed/>
    <w:rsid w:val="00C9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58A"/>
  </w:style>
  <w:style w:type="paragraph" w:styleId="a8">
    <w:name w:val="Normal (Web)"/>
    <w:basedOn w:val="a"/>
    <w:uiPriority w:val="99"/>
    <w:semiHidden/>
    <w:unhideWhenUsed/>
    <w:rsid w:val="000C5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AF3D-AC1A-471C-8CAD-5D9E06CA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aeva</dc:creator>
  <cp:lastModifiedBy>derbilova</cp:lastModifiedBy>
  <cp:revision>2</cp:revision>
  <cp:lastPrinted>2023-03-13T05:29:00Z</cp:lastPrinted>
  <dcterms:created xsi:type="dcterms:W3CDTF">2024-01-30T09:37:00Z</dcterms:created>
  <dcterms:modified xsi:type="dcterms:W3CDTF">2024-01-30T09:37:00Z</dcterms:modified>
</cp:coreProperties>
</file>